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33-2024 i Vetlanda kommun</w:t>
      </w:r>
    </w:p>
    <w:p>
      <w:r>
        <w:t>Detta dokument behandlar höga naturvärden i avverkningsanmälan A 50033-2024 i Vetlanda kommun. Denna avverkningsanmälan inkom 2024-11-03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ask (EN) och svinro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50033-2024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671, E 5275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